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7D" w:rsidRPr="00F6214C" w:rsidRDefault="000C7A7D" w:rsidP="000C7A7D">
      <w:pPr>
        <w:pStyle w:val="Nadpis2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noProof/>
          <w:sz w:val="22"/>
          <w:szCs w:val="22"/>
        </w:rPr>
      </w:pPr>
      <w:r w:rsidRPr="00595B88">
        <w:rPr>
          <w:noProof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F6214C">
        <w:rPr>
          <w:noProof/>
          <w:sz w:val="22"/>
          <w:szCs w:val="22"/>
        </w:rPr>
        <w:t xml:space="preserve">    </w:t>
      </w:r>
      <w:r w:rsidRPr="00F6214C">
        <w:rPr>
          <w:rFonts w:ascii="Arial" w:hAnsi="Arial" w:cs="Arial"/>
          <w:noProof/>
          <w:sz w:val="22"/>
          <w:szCs w:val="22"/>
        </w:rPr>
        <w:t>Príloha č. 1</w:t>
      </w:r>
    </w:p>
    <w:p w:rsidR="000C7A7D" w:rsidRPr="00F6214C" w:rsidRDefault="000C7A7D" w:rsidP="000C7A7D">
      <w:pPr>
        <w:keepNext/>
        <w:keepLines/>
        <w:ind w:right="-68"/>
        <w:jc w:val="center"/>
        <w:rPr>
          <w:rFonts w:ascii="Arial" w:eastAsia="Calibri" w:hAnsi="Arial" w:cs="Arial"/>
          <w:b/>
          <w:sz w:val="24"/>
          <w:szCs w:val="24"/>
        </w:rPr>
      </w:pPr>
      <w:r w:rsidRPr="00F6214C">
        <w:rPr>
          <w:rFonts w:ascii="Arial" w:eastAsia="Calibri" w:hAnsi="Arial" w:cs="Arial"/>
          <w:b/>
          <w:sz w:val="24"/>
          <w:szCs w:val="24"/>
        </w:rPr>
        <w:t>Všeobecná informácia o uchádzačovi</w:t>
      </w:r>
    </w:p>
    <w:p w:rsidR="000C7A7D" w:rsidRPr="00F6214C" w:rsidRDefault="000C7A7D" w:rsidP="000C7A7D">
      <w:pPr>
        <w:rPr>
          <w:rFonts w:ascii="Arial" w:eastAsia="Calibri" w:hAnsi="Arial" w:cs="Arial"/>
        </w:rPr>
      </w:pP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63"/>
        <w:gridCol w:w="2281"/>
      </w:tblGrid>
      <w:tr w:rsidR="000C7A7D" w:rsidRPr="00F6214C" w:rsidTr="00477C98">
        <w:trPr>
          <w:trHeight w:val="536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Obchodné meno alebo názov uchádzača</w:t>
            </w:r>
          </w:p>
          <w:p w:rsidR="000C7A7D" w:rsidRPr="00F6214C" w:rsidRDefault="000C7A7D" w:rsidP="00BE0BAF">
            <w:pPr>
              <w:ind w:right="-4516"/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é oficiálne obchodné meno alebo názov uchádzača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spacing w:after="200"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Názov skupiny dodávateľov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vyplňte v prípade, ak je uchádzač členom skupiny dodávateľov, ktorá predkladá ponuku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caps/>
              </w:rPr>
            </w:pPr>
          </w:p>
        </w:tc>
      </w:tr>
      <w:tr w:rsidR="000C7A7D" w:rsidRPr="00F6214C" w:rsidTr="00477C98">
        <w:trPr>
          <w:trHeight w:val="5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Sídlo alebo miesto podnikania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úplná adresa sídla alebo miesta podnikania uchádzača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IČO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</w:rPr>
            </w:pPr>
            <w:r w:rsidRPr="00F6214C">
              <w:rPr>
                <w:rFonts w:ascii="Arial" w:eastAsia="Calibri" w:hAnsi="Arial" w:cs="Arial"/>
                <w:b/>
              </w:rPr>
              <w:t>Právna forma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Zápis uchádzača v Obchodnom registri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označenie Obchodného registra alebo inej evidencie, do ktorej je uchádzač zapísaný podľa právneho poriadku štátu, ktorým sa spravuje, a číslo zápisu alebo údaj o zápise do tohto registra alebo evidencie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b/>
                <w:sz w:val="18"/>
                <w:szCs w:val="18"/>
              </w:rPr>
              <w:t>Štát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názov štátu, podľa právneho poriadku ktorého bol uchádzač založený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 xml:space="preserve">Zoznam osôb oprávnených 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ať v mene uchádzača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uchádzača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>pre potreby komunikácie s uchádzačom počas verejného obstarávania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477C98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rPr>
          <w:rFonts w:ascii="Arial" w:eastAsia="Calibri" w:hAnsi="Arial" w:cs="Arial"/>
          <w:sz w:val="18"/>
          <w:szCs w:val="18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4820"/>
      </w:tblGrid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Kontaktné údaje zodpovednej osoby,</w:t>
            </w:r>
          </w:p>
          <w:p w:rsidR="000C7A7D" w:rsidRPr="00F6214C" w:rsidRDefault="000C7A7D" w:rsidP="00BE0BAF">
            <w:pPr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ktorej bude </w:t>
            </w:r>
            <w:r w:rsidRPr="00F6214C">
              <w:rPr>
                <w:rFonts w:ascii="Arial" w:eastAsia="Calibri" w:hAnsi="Arial" w:cs="Arial"/>
                <w:b/>
                <w:i/>
                <w:color w:val="808080"/>
                <w:sz w:val="18"/>
                <w:szCs w:val="18"/>
              </w:rPr>
              <w:t>doručená</w:t>
            </w:r>
            <w:r w:rsidRPr="00F6214C">
              <w:rPr>
                <w:rFonts w:ascii="Arial" w:eastAsia="Calibri" w:hAnsi="Arial" w:cs="Arial"/>
                <w:i/>
                <w:color w:val="808080"/>
                <w:sz w:val="18"/>
                <w:szCs w:val="18"/>
              </w:rPr>
              <w:t xml:space="preserve"> Výzva na účasť v elektronickej aukcii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Meno a priezvisko kontaktnej osob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Telefó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BE0BAF"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F6214C">
              <w:rPr>
                <w:rFonts w:ascii="Arial" w:eastAsia="Calibri" w:hAnsi="Arial" w:cs="Arial"/>
                <w:sz w:val="18"/>
                <w:szCs w:val="18"/>
              </w:rPr>
              <w:t>E-mail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0C7A7D" w:rsidRPr="00F6214C" w:rsidTr="00F6214C">
        <w:trPr>
          <w:trHeight w:val="80"/>
        </w:trPr>
        <w:tc>
          <w:tcPr>
            <w:tcW w:w="430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57" w:type="dxa"/>
            </w:tcMar>
          </w:tcPr>
          <w:p w:rsidR="000C7A7D" w:rsidRPr="00F6214C" w:rsidRDefault="000C7A7D" w:rsidP="00BE0BAF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</w:rPr>
      </w:pPr>
      <w:r w:rsidRPr="00F6214C">
        <w:rPr>
          <w:rFonts w:ascii="Arial" w:eastAsia="Calibri" w:hAnsi="Arial" w:cs="Arial"/>
        </w:rPr>
        <w:t xml:space="preserve">V..................................., dňa:..........................      </w:t>
      </w:r>
      <w:r w:rsidRPr="00F6214C">
        <w:rPr>
          <w:rFonts w:ascii="Arial" w:eastAsia="Calibri" w:hAnsi="Arial" w:cs="Arial"/>
        </w:rPr>
        <w:tab/>
        <w:t xml:space="preserve">                 </w:t>
      </w:r>
    </w:p>
    <w:p w:rsidR="000C7A7D" w:rsidRPr="00F6214C" w:rsidRDefault="000C7A7D" w:rsidP="000C7A7D">
      <w:pPr>
        <w:ind w:left="4253" w:hanging="4253"/>
        <w:rPr>
          <w:rFonts w:ascii="Arial" w:eastAsia="Calibri" w:hAnsi="Arial" w:cs="Arial"/>
          <w:sz w:val="18"/>
          <w:szCs w:val="18"/>
        </w:rPr>
      </w:pPr>
      <w:r w:rsidRPr="00F6214C">
        <w:rPr>
          <w:rFonts w:ascii="Arial" w:eastAsia="Calibri" w:hAnsi="Arial" w:cs="Arial"/>
        </w:rPr>
        <w:t xml:space="preserve">                                                                                          </w:t>
      </w:r>
      <w:r w:rsidRPr="00F6214C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                                                                                                     osoba oprávnená konať za uchádzača, resp. na základe plnej moci</w:t>
      </w:r>
    </w:p>
    <w:sectPr w:rsidR="000C7A7D" w:rsidRPr="00F6214C" w:rsidSect="0097480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71" w:rsidRDefault="00CD5E71" w:rsidP="000D4A66">
      <w:r>
        <w:separator/>
      </w:r>
    </w:p>
    <w:p w:rsidR="00CD5E71" w:rsidRDefault="00CD5E71"/>
  </w:endnote>
  <w:endnote w:type="continuationSeparator" w:id="0">
    <w:p w:rsidR="00CD5E71" w:rsidRDefault="00CD5E71" w:rsidP="000D4A66">
      <w:r>
        <w:continuationSeparator/>
      </w:r>
    </w:p>
    <w:p w:rsidR="00CD5E71" w:rsidRDefault="00CD5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:rsidR="0019511C" w:rsidRDefault="0019511C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F6214C" w:rsidRPr="00F6214C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19511C" w:rsidRDefault="0019511C">
    <w:pPr>
      <w:pStyle w:val="Pta"/>
    </w:pPr>
  </w:p>
  <w:p w:rsidR="0019511C" w:rsidRDefault="001951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71" w:rsidRDefault="00CD5E71" w:rsidP="000D4A66">
      <w:r>
        <w:separator/>
      </w:r>
    </w:p>
    <w:p w:rsidR="00CD5E71" w:rsidRDefault="00CD5E71"/>
  </w:footnote>
  <w:footnote w:type="continuationSeparator" w:id="0">
    <w:p w:rsidR="00CD5E71" w:rsidRDefault="00CD5E71" w:rsidP="000D4A66">
      <w:r>
        <w:continuationSeparator/>
      </w:r>
    </w:p>
    <w:p w:rsidR="00CD5E71" w:rsidRDefault="00CD5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1C" w:rsidRPr="001C09FA" w:rsidRDefault="0019511C">
    <w:pPr>
      <w:pStyle w:val="Hlavika"/>
      <w:rPr>
        <w:i/>
      </w:rPr>
    </w:pPr>
    <w:r>
      <w:rPr>
        <w:i/>
      </w:rPr>
      <w:t xml:space="preserve">VEREJNÁ SÚŤAŽ nadlimitná zákazka – </w:t>
    </w:r>
    <w:proofErr w:type="spellStart"/>
    <w:r>
      <w:rPr>
        <w:i/>
      </w:rPr>
      <w:t>Termoprádlo</w:t>
    </w:r>
    <w:proofErr w:type="spellEnd"/>
    <w:r>
      <w:rPr>
        <w:i/>
      </w:rPr>
      <w:t xml:space="preserve"> súčasť osobných ochranných pracovných prostriedkov</w:t>
    </w:r>
  </w:p>
  <w:p w:rsidR="0019511C" w:rsidRDefault="001951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C6" w:rsidRPr="00123CC6" w:rsidRDefault="00A52BE4" w:rsidP="00123CC6">
    <w:pPr>
      <w:pStyle w:val="Default"/>
      <w:rPr>
        <w:i/>
        <w:sz w:val="18"/>
        <w:szCs w:val="18"/>
      </w:rPr>
    </w:pPr>
    <w:r w:rsidRPr="00123CC6">
      <w:rPr>
        <w:i/>
        <w:sz w:val="18"/>
        <w:szCs w:val="18"/>
      </w:rPr>
      <w:t xml:space="preserve">VEREJNÁ SÚŤAŽ </w:t>
    </w:r>
    <w:r w:rsidR="00123CC6" w:rsidRPr="00123CC6">
      <w:rPr>
        <w:i/>
        <w:sz w:val="18"/>
        <w:szCs w:val="18"/>
      </w:rPr>
      <w:t>nadlimitná zákazka</w:t>
    </w:r>
    <w:r w:rsidR="00123CC6">
      <w:rPr>
        <w:i/>
        <w:sz w:val="18"/>
        <w:szCs w:val="18"/>
      </w:rPr>
      <w:t>:</w:t>
    </w:r>
    <w:r w:rsidR="00E12615">
      <w:rPr>
        <w:i/>
        <w:sz w:val="18"/>
        <w:szCs w:val="18"/>
      </w:rPr>
      <w:t xml:space="preserve"> </w:t>
    </w:r>
    <w:r w:rsidR="0052273C">
      <w:rPr>
        <w:sz w:val="18"/>
        <w:szCs w:val="18"/>
      </w:rPr>
      <w:t xml:space="preserve">Obuv a ošetrujúce prípravky na obuv LESY SR, </w:t>
    </w:r>
    <w:proofErr w:type="spellStart"/>
    <w:r w:rsidR="0052273C">
      <w:rPr>
        <w:sz w:val="18"/>
        <w:szCs w:val="18"/>
      </w:rPr>
      <w:t>š.p</w:t>
    </w:r>
    <w:proofErr w:type="spellEnd"/>
    <w:r w:rsidR="0052273C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4" w15:restartNumberingAfterBreak="0">
    <w:nsid w:val="043D544D"/>
    <w:multiLevelType w:val="multilevel"/>
    <w:tmpl w:val="041B001F"/>
    <w:numStyleLink w:val="tl29"/>
  </w:abstractNum>
  <w:abstractNum w:abstractNumId="5" w15:restartNumberingAfterBreak="0">
    <w:nsid w:val="05083074"/>
    <w:multiLevelType w:val="multilevel"/>
    <w:tmpl w:val="FCBEC5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 w15:restartNumberingAfterBreak="0">
    <w:nsid w:val="086238AA"/>
    <w:multiLevelType w:val="multilevel"/>
    <w:tmpl w:val="EC787DC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C0C34"/>
    <w:multiLevelType w:val="multilevel"/>
    <w:tmpl w:val="6A4EB400"/>
    <w:lvl w:ilvl="0">
      <w:start w:val="25"/>
      <w:numFmt w:val="decimal"/>
      <w:lvlText w:val="%1."/>
      <w:lvlJc w:val="left"/>
      <w:pPr>
        <w:ind w:left="764" w:hanging="48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4843CBB"/>
    <w:multiLevelType w:val="hybridMultilevel"/>
    <w:tmpl w:val="81C846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17A59"/>
    <w:multiLevelType w:val="hybridMultilevel"/>
    <w:tmpl w:val="9CA61EAC"/>
    <w:lvl w:ilvl="0" w:tplc="39E4576E">
      <w:start w:val="4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4" w:hanging="360"/>
      </w:pPr>
    </w:lvl>
    <w:lvl w:ilvl="2" w:tplc="041B001B" w:tentative="1">
      <w:start w:val="1"/>
      <w:numFmt w:val="lowerRoman"/>
      <w:lvlText w:val="%3."/>
      <w:lvlJc w:val="right"/>
      <w:pPr>
        <w:ind w:left="2254" w:hanging="180"/>
      </w:pPr>
    </w:lvl>
    <w:lvl w:ilvl="3" w:tplc="041B000F" w:tentative="1">
      <w:start w:val="1"/>
      <w:numFmt w:val="decimal"/>
      <w:lvlText w:val="%4."/>
      <w:lvlJc w:val="left"/>
      <w:pPr>
        <w:ind w:left="2974" w:hanging="360"/>
      </w:pPr>
    </w:lvl>
    <w:lvl w:ilvl="4" w:tplc="041B0019" w:tentative="1">
      <w:start w:val="1"/>
      <w:numFmt w:val="lowerLetter"/>
      <w:lvlText w:val="%5."/>
      <w:lvlJc w:val="left"/>
      <w:pPr>
        <w:ind w:left="3694" w:hanging="360"/>
      </w:pPr>
    </w:lvl>
    <w:lvl w:ilvl="5" w:tplc="041B001B" w:tentative="1">
      <w:start w:val="1"/>
      <w:numFmt w:val="lowerRoman"/>
      <w:lvlText w:val="%6."/>
      <w:lvlJc w:val="right"/>
      <w:pPr>
        <w:ind w:left="4414" w:hanging="180"/>
      </w:pPr>
    </w:lvl>
    <w:lvl w:ilvl="6" w:tplc="041B000F" w:tentative="1">
      <w:start w:val="1"/>
      <w:numFmt w:val="decimal"/>
      <w:lvlText w:val="%7."/>
      <w:lvlJc w:val="left"/>
      <w:pPr>
        <w:ind w:left="5134" w:hanging="360"/>
      </w:pPr>
    </w:lvl>
    <w:lvl w:ilvl="7" w:tplc="041B0019" w:tentative="1">
      <w:start w:val="1"/>
      <w:numFmt w:val="lowerLetter"/>
      <w:lvlText w:val="%8."/>
      <w:lvlJc w:val="left"/>
      <w:pPr>
        <w:ind w:left="5854" w:hanging="360"/>
      </w:pPr>
    </w:lvl>
    <w:lvl w:ilvl="8" w:tplc="041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5CD184E"/>
    <w:multiLevelType w:val="multilevel"/>
    <w:tmpl w:val="3366523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056866"/>
    <w:multiLevelType w:val="hybridMultilevel"/>
    <w:tmpl w:val="0870057E"/>
    <w:lvl w:ilvl="0" w:tplc="FFFFFFFF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A1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50E2A"/>
    <w:multiLevelType w:val="multilevel"/>
    <w:tmpl w:val="283031B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191329FB"/>
    <w:multiLevelType w:val="multilevel"/>
    <w:tmpl w:val="E60CEFB8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E56449F"/>
    <w:multiLevelType w:val="hybridMultilevel"/>
    <w:tmpl w:val="C75E1518"/>
    <w:lvl w:ilvl="0" w:tplc="2126FC2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6B6BA4"/>
    <w:multiLevelType w:val="multilevel"/>
    <w:tmpl w:val="217034B4"/>
    <w:lvl w:ilvl="0">
      <w:start w:val="27"/>
      <w:numFmt w:val="decimal"/>
      <w:lvlText w:val="%1."/>
      <w:lvlJc w:val="left"/>
      <w:pPr>
        <w:ind w:left="1331" w:hanging="4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15111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66B5E52"/>
    <w:multiLevelType w:val="multilevel"/>
    <w:tmpl w:val="6B5ABDE0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6A7C60"/>
    <w:multiLevelType w:val="multilevel"/>
    <w:tmpl w:val="C9D8DDB0"/>
    <w:numStyleLink w:val="tl1"/>
  </w:abstractNum>
  <w:abstractNum w:abstractNumId="38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E35465"/>
    <w:multiLevelType w:val="hybridMultilevel"/>
    <w:tmpl w:val="BFBC08AC"/>
    <w:lvl w:ilvl="0" w:tplc="78CED9EC">
      <w:start w:val="32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03854E7"/>
    <w:multiLevelType w:val="multilevel"/>
    <w:tmpl w:val="C9D8DDB0"/>
    <w:numStyleLink w:val="tl1"/>
  </w:abstractNum>
  <w:abstractNum w:abstractNumId="43" w15:restartNumberingAfterBreak="0">
    <w:nsid w:val="41A35332"/>
    <w:multiLevelType w:val="multilevel"/>
    <w:tmpl w:val="F43405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42057B5C"/>
    <w:multiLevelType w:val="multilevel"/>
    <w:tmpl w:val="C9D8DDB0"/>
    <w:numStyleLink w:val="tl1"/>
  </w:abstractNum>
  <w:abstractNum w:abstractNumId="45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526B50"/>
    <w:multiLevelType w:val="multilevel"/>
    <w:tmpl w:val="C9D8DDB0"/>
    <w:numStyleLink w:val="tl1"/>
  </w:abstractNum>
  <w:abstractNum w:abstractNumId="47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649135C"/>
    <w:multiLevelType w:val="multilevel"/>
    <w:tmpl w:val="C9D8DDB0"/>
    <w:numStyleLink w:val="tl1"/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5B01E1"/>
    <w:multiLevelType w:val="hybridMultilevel"/>
    <w:tmpl w:val="D01650E8"/>
    <w:lvl w:ilvl="0" w:tplc="E7DA1DC0">
      <w:start w:val="3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7" w15:restartNumberingAfterBreak="0">
    <w:nsid w:val="58F029B1"/>
    <w:multiLevelType w:val="multilevel"/>
    <w:tmpl w:val="C9D8DDB0"/>
    <w:numStyleLink w:val="tl1"/>
  </w:abstractNum>
  <w:abstractNum w:abstractNumId="58" w15:restartNumberingAfterBreak="0">
    <w:nsid w:val="5D112194"/>
    <w:multiLevelType w:val="multilevel"/>
    <w:tmpl w:val="C6C6212A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B07C31"/>
    <w:multiLevelType w:val="multilevel"/>
    <w:tmpl w:val="7C12451E"/>
    <w:lvl w:ilvl="0">
      <w:start w:val="20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0" w15:restartNumberingAfterBreak="0">
    <w:nsid w:val="612E673A"/>
    <w:multiLevelType w:val="multilevel"/>
    <w:tmpl w:val="B420DF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1" w15:restartNumberingAfterBreak="0">
    <w:nsid w:val="61DA459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2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BBB2ADA"/>
    <w:multiLevelType w:val="multilevel"/>
    <w:tmpl w:val="511AE58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2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3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63BA9"/>
    <w:multiLevelType w:val="multilevel"/>
    <w:tmpl w:val="42F045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6" w15:restartNumberingAfterBreak="0">
    <w:nsid w:val="6FA01FBE"/>
    <w:multiLevelType w:val="multilevel"/>
    <w:tmpl w:val="E7AA1A4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7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A434206"/>
    <w:multiLevelType w:val="multilevel"/>
    <w:tmpl w:val="DAAC8A30"/>
    <w:numStyleLink w:val="tl7"/>
  </w:abstractNum>
  <w:abstractNum w:abstractNumId="82" w15:restartNumberingAfterBreak="0">
    <w:nsid w:val="7B140DCD"/>
    <w:multiLevelType w:val="multilevel"/>
    <w:tmpl w:val="77B0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9"/>
  </w:num>
  <w:num w:numId="12">
    <w:abstractNumId w:val="7"/>
  </w:num>
  <w:num w:numId="13">
    <w:abstractNumId w:val="82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  <w:lvlOverride w:ilvl="0">
      <w:startOverride w:val="4"/>
      <w:lvl w:ilvl="0">
        <w:start w:val="4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2"/>
          <w:szCs w:val="22"/>
        </w:rPr>
      </w:lvl>
    </w:lvlOverride>
  </w:num>
  <w:num w:numId="16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82"/>
          </w:tabs>
          <w:ind w:left="1582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942"/>
          </w:tabs>
          <w:ind w:left="1942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662"/>
          </w:tabs>
          <w:ind w:left="2662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022"/>
          </w:tabs>
          <w:ind w:left="3022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742"/>
          </w:tabs>
          <w:ind w:left="3742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102"/>
          </w:tabs>
          <w:ind w:left="4102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822"/>
          </w:tabs>
          <w:ind w:left="4822" w:hanging="1800"/>
        </w:pPr>
      </w:lvl>
    </w:lvlOverride>
  </w:num>
  <w:num w:numId="17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8">
    <w:abstractNumId w:val="6"/>
  </w:num>
  <w:num w:numId="19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</w:num>
  <w:num w:numId="21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9"/>
  </w:num>
  <w:num w:numId="28">
    <w:abstractNumId w:val="21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35"/>
  </w:num>
  <w:num w:numId="34">
    <w:abstractNumId w:val="45"/>
  </w:num>
  <w:num w:numId="35">
    <w:abstractNumId w:val="48"/>
  </w:num>
  <w:num w:numId="36">
    <w:abstractNumId w:val="49"/>
  </w:num>
  <w:num w:numId="37">
    <w:abstractNumId w:val="53"/>
  </w:num>
  <w:num w:numId="38">
    <w:abstractNumId w:val="56"/>
  </w:num>
  <w:num w:numId="39">
    <w:abstractNumId w:val="62"/>
  </w:num>
  <w:num w:numId="40">
    <w:abstractNumId w:val="66"/>
  </w:num>
  <w:num w:numId="41">
    <w:abstractNumId w:val="67"/>
  </w:num>
  <w:num w:numId="42">
    <w:abstractNumId w:val="70"/>
  </w:num>
  <w:num w:numId="43">
    <w:abstractNumId w:val="72"/>
  </w:num>
  <w:num w:numId="44">
    <w:abstractNumId w:val="74"/>
  </w:num>
  <w:num w:numId="45">
    <w:abstractNumId w:val="78"/>
  </w:num>
  <w:num w:numId="46">
    <w:abstractNumId w:val="79"/>
  </w:num>
  <w:num w:numId="47">
    <w:abstractNumId w:val="80"/>
  </w:num>
  <w:num w:numId="48">
    <w:abstractNumId w:val="83"/>
  </w:num>
  <w:num w:numId="49">
    <w:abstractNumId w:val="64"/>
  </w:num>
  <w:num w:numId="50">
    <w:abstractNumId w:val="9"/>
  </w:num>
  <w:num w:numId="51">
    <w:abstractNumId w:val="2"/>
  </w:num>
  <w:num w:numId="52">
    <w:abstractNumId w:val="28"/>
  </w:num>
  <w:num w:numId="53">
    <w:abstractNumId w:val="60"/>
  </w:num>
  <w:num w:numId="54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5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8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0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1">
    <w:abstractNumId w:val="30"/>
  </w:num>
  <w:num w:numId="62">
    <w:abstractNumId w:val="22"/>
  </w:num>
  <w:num w:numId="63">
    <w:abstractNumId w:val="65"/>
  </w:num>
  <w:num w:numId="64">
    <w:abstractNumId w:val="4"/>
  </w:num>
  <w:num w:numId="65">
    <w:abstractNumId w:val="32"/>
  </w:num>
  <w:num w:numId="66">
    <w:abstractNumId w:val="13"/>
  </w:num>
  <w:num w:numId="67">
    <w:abstractNumId w:val="29"/>
  </w:num>
  <w:num w:numId="68">
    <w:abstractNumId w:val="73"/>
  </w:num>
  <w:num w:numId="69">
    <w:abstractNumId w:val="81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70">
    <w:abstractNumId w:val="23"/>
  </w:num>
  <w:num w:numId="71">
    <w:abstractNumId w:val="41"/>
  </w:num>
  <w:num w:numId="72">
    <w:abstractNumId w:val="76"/>
  </w:num>
  <w:num w:numId="73">
    <w:abstractNumId w:val="58"/>
  </w:num>
  <w:num w:numId="74">
    <w:abstractNumId w:val="36"/>
  </w:num>
  <w:num w:numId="75">
    <w:abstractNumId w:val="43"/>
  </w:num>
  <w:num w:numId="76">
    <w:abstractNumId w:val="55"/>
  </w:num>
  <w:num w:numId="77">
    <w:abstractNumId w:val="63"/>
  </w:num>
  <w:num w:numId="78">
    <w:abstractNumId w:val="40"/>
  </w:num>
  <w:num w:numId="79">
    <w:abstractNumId w:val="12"/>
  </w:num>
  <w:num w:numId="80">
    <w:abstractNumId w:val="68"/>
  </w:num>
  <w:num w:numId="81">
    <w:abstractNumId w:val="14"/>
  </w:num>
  <w:num w:numId="82">
    <w:abstractNumId w:val="47"/>
  </w:num>
  <w:num w:numId="83">
    <w:abstractNumId w:val="15"/>
  </w:num>
  <w:num w:numId="84">
    <w:abstractNumId w:val="71"/>
  </w:num>
  <w:num w:numId="85">
    <w:abstractNumId w:val="7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423F"/>
    <w:rsid w:val="00006BC1"/>
    <w:rsid w:val="000179B8"/>
    <w:rsid w:val="00020F22"/>
    <w:rsid w:val="000243CD"/>
    <w:rsid w:val="00030988"/>
    <w:rsid w:val="000350D7"/>
    <w:rsid w:val="000439AE"/>
    <w:rsid w:val="00062D6E"/>
    <w:rsid w:val="0007182C"/>
    <w:rsid w:val="000734AB"/>
    <w:rsid w:val="000901E9"/>
    <w:rsid w:val="000A41CD"/>
    <w:rsid w:val="000B415C"/>
    <w:rsid w:val="000C1BF9"/>
    <w:rsid w:val="000C7A7D"/>
    <w:rsid w:val="000D4A66"/>
    <w:rsid w:val="000E1D6E"/>
    <w:rsid w:val="000E42BF"/>
    <w:rsid w:val="001005EE"/>
    <w:rsid w:val="001030DE"/>
    <w:rsid w:val="00115919"/>
    <w:rsid w:val="00121291"/>
    <w:rsid w:val="001216B8"/>
    <w:rsid w:val="00123CC6"/>
    <w:rsid w:val="0013307E"/>
    <w:rsid w:val="00133528"/>
    <w:rsid w:val="00137481"/>
    <w:rsid w:val="00150A6B"/>
    <w:rsid w:val="00153166"/>
    <w:rsid w:val="00163330"/>
    <w:rsid w:val="00163F88"/>
    <w:rsid w:val="00180C92"/>
    <w:rsid w:val="00182098"/>
    <w:rsid w:val="00187576"/>
    <w:rsid w:val="001910D5"/>
    <w:rsid w:val="00193EEF"/>
    <w:rsid w:val="0019511C"/>
    <w:rsid w:val="00195B62"/>
    <w:rsid w:val="001A2655"/>
    <w:rsid w:val="001B56BA"/>
    <w:rsid w:val="001C09FA"/>
    <w:rsid w:val="001D0C99"/>
    <w:rsid w:val="001D1E09"/>
    <w:rsid w:val="001E2151"/>
    <w:rsid w:val="001E6518"/>
    <w:rsid w:val="001F764D"/>
    <w:rsid w:val="00202FF6"/>
    <w:rsid w:val="00205FCE"/>
    <w:rsid w:val="0021396F"/>
    <w:rsid w:val="002262FF"/>
    <w:rsid w:val="0024149A"/>
    <w:rsid w:val="002607BC"/>
    <w:rsid w:val="00260F2D"/>
    <w:rsid w:val="002639E0"/>
    <w:rsid w:val="002A6095"/>
    <w:rsid w:val="002A7AB2"/>
    <w:rsid w:val="002C0E3D"/>
    <w:rsid w:val="002C4677"/>
    <w:rsid w:val="002D0481"/>
    <w:rsid w:val="002D4D81"/>
    <w:rsid w:val="002D76D8"/>
    <w:rsid w:val="002F2E20"/>
    <w:rsid w:val="00303A36"/>
    <w:rsid w:val="00312258"/>
    <w:rsid w:val="003170D1"/>
    <w:rsid w:val="00340B51"/>
    <w:rsid w:val="00354DE9"/>
    <w:rsid w:val="00355AB3"/>
    <w:rsid w:val="00365934"/>
    <w:rsid w:val="00373836"/>
    <w:rsid w:val="00374A9B"/>
    <w:rsid w:val="003759A9"/>
    <w:rsid w:val="00377E24"/>
    <w:rsid w:val="00390A14"/>
    <w:rsid w:val="003A3906"/>
    <w:rsid w:val="003C1708"/>
    <w:rsid w:val="003C4792"/>
    <w:rsid w:val="003F485F"/>
    <w:rsid w:val="003F4DCF"/>
    <w:rsid w:val="0040016D"/>
    <w:rsid w:val="00410EA3"/>
    <w:rsid w:val="0041322E"/>
    <w:rsid w:val="004216E6"/>
    <w:rsid w:val="00425B9C"/>
    <w:rsid w:val="00435299"/>
    <w:rsid w:val="00461479"/>
    <w:rsid w:val="00477C98"/>
    <w:rsid w:val="00494160"/>
    <w:rsid w:val="004A6CD1"/>
    <w:rsid w:val="004B3246"/>
    <w:rsid w:val="004C47A5"/>
    <w:rsid w:val="004D08D6"/>
    <w:rsid w:val="0052273C"/>
    <w:rsid w:val="00526216"/>
    <w:rsid w:val="00534758"/>
    <w:rsid w:val="005561EC"/>
    <w:rsid w:val="005637B3"/>
    <w:rsid w:val="00573BC2"/>
    <w:rsid w:val="00584040"/>
    <w:rsid w:val="00590E7F"/>
    <w:rsid w:val="00595B88"/>
    <w:rsid w:val="005B28B6"/>
    <w:rsid w:val="005B42E5"/>
    <w:rsid w:val="005B58A2"/>
    <w:rsid w:val="005C0A92"/>
    <w:rsid w:val="005D0798"/>
    <w:rsid w:val="005E20A2"/>
    <w:rsid w:val="005F2C19"/>
    <w:rsid w:val="005F4788"/>
    <w:rsid w:val="005F7622"/>
    <w:rsid w:val="006012A8"/>
    <w:rsid w:val="00607068"/>
    <w:rsid w:val="00613100"/>
    <w:rsid w:val="00616937"/>
    <w:rsid w:val="006171C4"/>
    <w:rsid w:val="006237A9"/>
    <w:rsid w:val="006311DF"/>
    <w:rsid w:val="00637D3B"/>
    <w:rsid w:val="00643B81"/>
    <w:rsid w:val="006566BA"/>
    <w:rsid w:val="00676410"/>
    <w:rsid w:val="006772B9"/>
    <w:rsid w:val="00677E02"/>
    <w:rsid w:val="00682249"/>
    <w:rsid w:val="0068510E"/>
    <w:rsid w:val="00690A21"/>
    <w:rsid w:val="006A02FA"/>
    <w:rsid w:val="006A0431"/>
    <w:rsid w:val="006A6F37"/>
    <w:rsid w:val="006B092C"/>
    <w:rsid w:val="006E7FA5"/>
    <w:rsid w:val="006F43C5"/>
    <w:rsid w:val="0070298B"/>
    <w:rsid w:val="00712A55"/>
    <w:rsid w:val="00717486"/>
    <w:rsid w:val="00724771"/>
    <w:rsid w:val="007270EE"/>
    <w:rsid w:val="007361F0"/>
    <w:rsid w:val="0076640C"/>
    <w:rsid w:val="007706F8"/>
    <w:rsid w:val="00774C3F"/>
    <w:rsid w:val="0077783C"/>
    <w:rsid w:val="00783F03"/>
    <w:rsid w:val="00785220"/>
    <w:rsid w:val="007873B0"/>
    <w:rsid w:val="00794FE8"/>
    <w:rsid w:val="007A0D66"/>
    <w:rsid w:val="007A7994"/>
    <w:rsid w:val="007C1557"/>
    <w:rsid w:val="007D240C"/>
    <w:rsid w:val="007E53CE"/>
    <w:rsid w:val="007E6177"/>
    <w:rsid w:val="007F2C85"/>
    <w:rsid w:val="0080762B"/>
    <w:rsid w:val="008125B2"/>
    <w:rsid w:val="00854E73"/>
    <w:rsid w:val="008601A6"/>
    <w:rsid w:val="008640CC"/>
    <w:rsid w:val="00867EA7"/>
    <w:rsid w:val="00871164"/>
    <w:rsid w:val="0089429D"/>
    <w:rsid w:val="00896071"/>
    <w:rsid w:val="008B0C20"/>
    <w:rsid w:val="008B69FF"/>
    <w:rsid w:val="008D7425"/>
    <w:rsid w:val="008E0B2D"/>
    <w:rsid w:val="008F75C4"/>
    <w:rsid w:val="008F77DC"/>
    <w:rsid w:val="00917C52"/>
    <w:rsid w:val="009342B1"/>
    <w:rsid w:val="00941D43"/>
    <w:rsid w:val="00946B7A"/>
    <w:rsid w:val="00974800"/>
    <w:rsid w:val="0097601F"/>
    <w:rsid w:val="00986FF1"/>
    <w:rsid w:val="0098704B"/>
    <w:rsid w:val="009957CF"/>
    <w:rsid w:val="009A25A3"/>
    <w:rsid w:val="009A695E"/>
    <w:rsid w:val="009B3E63"/>
    <w:rsid w:val="009C181C"/>
    <w:rsid w:val="009C6328"/>
    <w:rsid w:val="009C64A5"/>
    <w:rsid w:val="009E5635"/>
    <w:rsid w:val="009F6489"/>
    <w:rsid w:val="009F7D6A"/>
    <w:rsid w:val="00A240CA"/>
    <w:rsid w:val="00A27A13"/>
    <w:rsid w:val="00A32E5F"/>
    <w:rsid w:val="00A33672"/>
    <w:rsid w:val="00A50AD1"/>
    <w:rsid w:val="00A52BE4"/>
    <w:rsid w:val="00A62F37"/>
    <w:rsid w:val="00A6514B"/>
    <w:rsid w:val="00A653E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053B"/>
    <w:rsid w:val="00AC2C9F"/>
    <w:rsid w:val="00AD2968"/>
    <w:rsid w:val="00AD67FB"/>
    <w:rsid w:val="00AF2248"/>
    <w:rsid w:val="00AF7198"/>
    <w:rsid w:val="00B00FD1"/>
    <w:rsid w:val="00B17873"/>
    <w:rsid w:val="00B400FD"/>
    <w:rsid w:val="00B437F2"/>
    <w:rsid w:val="00B50EF4"/>
    <w:rsid w:val="00B57683"/>
    <w:rsid w:val="00B7132E"/>
    <w:rsid w:val="00B86B01"/>
    <w:rsid w:val="00B964AE"/>
    <w:rsid w:val="00BB289A"/>
    <w:rsid w:val="00BB5788"/>
    <w:rsid w:val="00BB793E"/>
    <w:rsid w:val="00BC4261"/>
    <w:rsid w:val="00BD6364"/>
    <w:rsid w:val="00BE0BAF"/>
    <w:rsid w:val="00BE400F"/>
    <w:rsid w:val="00BF5102"/>
    <w:rsid w:val="00BF541F"/>
    <w:rsid w:val="00BF5477"/>
    <w:rsid w:val="00C02625"/>
    <w:rsid w:val="00C02FA1"/>
    <w:rsid w:val="00C13B4A"/>
    <w:rsid w:val="00C16674"/>
    <w:rsid w:val="00C20FE3"/>
    <w:rsid w:val="00C364AE"/>
    <w:rsid w:val="00C70365"/>
    <w:rsid w:val="00C707E6"/>
    <w:rsid w:val="00C72030"/>
    <w:rsid w:val="00C7778F"/>
    <w:rsid w:val="00C91164"/>
    <w:rsid w:val="00C93CD8"/>
    <w:rsid w:val="00C95A64"/>
    <w:rsid w:val="00CA2FD5"/>
    <w:rsid w:val="00CA7F4C"/>
    <w:rsid w:val="00CD1DC4"/>
    <w:rsid w:val="00CD5E71"/>
    <w:rsid w:val="00CE3FB0"/>
    <w:rsid w:val="00CE60E5"/>
    <w:rsid w:val="00CF78E6"/>
    <w:rsid w:val="00D12E57"/>
    <w:rsid w:val="00D20977"/>
    <w:rsid w:val="00D34145"/>
    <w:rsid w:val="00D4715A"/>
    <w:rsid w:val="00D6033A"/>
    <w:rsid w:val="00D66D4A"/>
    <w:rsid w:val="00D66F41"/>
    <w:rsid w:val="00D671C5"/>
    <w:rsid w:val="00D74AA6"/>
    <w:rsid w:val="00D81BEF"/>
    <w:rsid w:val="00D82BA8"/>
    <w:rsid w:val="00DA03AE"/>
    <w:rsid w:val="00DD62B7"/>
    <w:rsid w:val="00DE1BB1"/>
    <w:rsid w:val="00DE76C9"/>
    <w:rsid w:val="00E12615"/>
    <w:rsid w:val="00E159CC"/>
    <w:rsid w:val="00E16036"/>
    <w:rsid w:val="00E239A5"/>
    <w:rsid w:val="00E25275"/>
    <w:rsid w:val="00E46DB5"/>
    <w:rsid w:val="00E479E2"/>
    <w:rsid w:val="00E5764E"/>
    <w:rsid w:val="00E60998"/>
    <w:rsid w:val="00E62149"/>
    <w:rsid w:val="00E62A50"/>
    <w:rsid w:val="00E76470"/>
    <w:rsid w:val="00E802E0"/>
    <w:rsid w:val="00E94D5D"/>
    <w:rsid w:val="00E9521F"/>
    <w:rsid w:val="00EB7C0D"/>
    <w:rsid w:val="00EF082C"/>
    <w:rsid w:val="00F0256E"/>
    <w:rsid w:val="00F05A9F"/>
    <w:rsid w:val="00F21167"/>
    <w:rsid w:val="00F6214C"/>
    <w:rsid w:val="00F7175A"/>
    <w:rsid w:val="00F749ED"/>
    <w:rsid w:val="00F85AE3"/>
    <w:rsid w:val="00F927A5"/>
    <w:rsid w:val="00F93444"/>
    <w:rsid w:val="00F96AE9"/>
    <w:rsid w:val="00F97D0A"/>
    <w:rsid w:val="00FA0507"/>
    <w:rsid w:val="00FA0ACF"/>
    <w:rsid w:val="00FB6458"/>
    <w:rsid w:val="00FD4432"/>
    <w:rsid w:val="00FD5498"/>
    <w:rsid w:val="00FD6654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4A66"/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basedOn w:val="Normlny"/>
    <w:next w:val="Normlny"/>
    <w:link w:val="Nadpis2Char"/>
    <w:qFormat/>
    <w:rsid w:val="00373836"/>
    <w:pPr>
      <w:keepNext/>
      <w:numPr>
        <w:ilvl w:val="1"/>
        <w:numId w:val="2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373836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  <w:rPr>
      <w:sz w:val="24"/>
    </w:rPr>
  </w:style>
  <w:style w:type="paragraph" w:styleId="Nadpis6">
    <w:name w:val="heading 6"/>
    <w:aliases w:val="Nadpis 2-6"/>
    <w:basedOn w:val="Normlny"/>
    <w:next w:val="Normlny"/>
    <w:link w:val="Nadpis6Char"/>
    <w:qFormat/>
    <w:rsid w:val="00373836"/>
    <w:pPr>
      <w:keepNext/>
      <w:numPr>
        <w:ilvl w:val="5"/>
        <w:numId w:val="2"/>
      </w:numPr>
      <w:outlineLvl w:val="5"/>
    </w:pPr>
    <w:rPr>
      <w:sz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 w:val="24"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 w:val="24"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 w:val="24"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 w:val="24"/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 w:val="24"/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 w:val="24"/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 w:val="24"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373836"/>
    <w:rPr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rsid w:val="00373836"/>
    <w:rPr>
      <w:sz w:val="24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,Nad,Odstavec cíl se seznamem,Odstavec_muj,List Paragraph1,Bullet List,FooterText,numbered,Paragraphe de liste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Nad Char,Odstavec cíl se seznamem Char,Odstavec_muj Char"/>
    <w:link w:val="Odsekzoznamu"/>
    <w:uiPriority w:val="34"/>
    <w:qFormat/>
    <w:locked/>
    <w:rsid w:val="00373836"/>
  </w:style>
  <w:style w:type="character" w:styleId="Hypertextovprepojenie">
    <w:name w:val="Hyperlink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 w:val="24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sz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sz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  <w:rPr>
      <w:sz w:val="24"/>
    </w:r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uiPriority w:val="99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uiPriority w:val="99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uiPriority w:val="99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uiPriority w:val="99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sz w:val="24"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sz w:val="24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  <w:sz w:val="24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  <w:sz w:val="24"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24"/>
    </w:r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 w:val="24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 w:val="24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 w:val="24"/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  <w:pPr>
      <w:numPr>
        <w:numId w:val="1"/>
      </w:numPr>
    </w:pPr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2"/>
      </w:numPr>
    </w:pPr>
  </w:style>
  <w:style w:type="numbering" w:customStyle="1" w:styleId="tl18">
    <w:name w:val="Štýl18"/>
    <w:rsid w:val="000D4A66"/>
    <w:pPr>
      <w:numPr>
        <w:numId w:val="25"/>
      </w:numPr>
    </w:pPr>
  </w:style>
  <w:style w:type="numbering" w:customStyle="1" w:styleId="tl9">
    <w:name w:val="Štýl9"/>
    <w:rsid w:val="000D4A66"/>
    <w:pPr>
      <w:numPr>
        <w:numId w:val="26"/>
      </w:numPr>
    </w:pPr>
  </w:style>
  <w:style w:type="numbering" w:customStyle="1" w:styleId="tl17">
    <w:name w:val="Štýl17"/>
    <w:rsid w:val="000D4A66"/>
    <w:pPr>
      <w:numPr>
        <w:numId w:val="27"/>
      </w:numPr>
    </w:pPr>
  </w:style>
  <w:style w:type="numbering" w:customStyle="1" w:styleId="tl19">
    <w:name w:val="Štýl19"/>
    <w:rsid w:val="000D4A66"/>
    <w:pPr>
      <w:numPr>
        <w:numId w:val="28"/>
      </w:numPr>
    </w:pPr>
  </w:style>
  <w:style w:type="numbering" w:customStyle="1" w:styleId="tl11">
    <w:name w:val="Štýl11"/>
    <w:rsid w:val="000D4A66"/>
    <w:pPr>
      <w:numPr>
        <w:numId w:val="29"/>
      </w:numPr>
    </w:pPr>
  </w:style>
  <w:style w:type="numbering" w:customStyle="1" w:styleId="tl22">
    <w:name w:val="Štýl22"/>
    <w:rsid w:val="000D4A66"/>
    <w:pPr>
      <w:numPr>
        <w:numId w:val="30"/>
      </w:numPr>
    </w:pPr>
  </w:style>
  <w:style w:type="numbering" w:customStyle="1" w:styleId="tl16">
    <w:name w:val="Štýl16"/>
    <w:rsid w:val="000D4A66"/>
    <w:pPr>
      <w:numPr>
        <w:numId w:val="31"/>
      </w:numPr>
    </w:pPr>
  </w:style>
  <w:style w:type="numbering" w:customStyle="1" w:styleId="tl14">
    <w:name w:val="Štýl14"/>
    <w:rsid w:val="000D4A66"/>
    <w:pPr>
      <w:numPr>
        <w:numId w:val="32"/>
      </w:numPr>
    </w:pPr>
  </w:style>
  <w:style w:type="numbering" w:customStyle="1" w:styleId="tl1">
    <w:name w:val="Štýl1"/>
    <w:rsid w:val="000D4A66"/>
    <w:pPr>
      <w:numPr>
        <w:numId w:val="33"/>
      </w:numPr>
    </w:pPr>
  </w:style>
  <w:style w:type="numbering" w:customStyle="1" w:styleId="tl15">
    <w:name w:val="Štýl15"/>
    <w:rsid w:val="000D4A66"/>
    <w:pPr>
      <w:numPr>
        <w:numId w:val="34"/>
      </w:numPr>
    </w:pPr>
  </w:style>
  <w:style w:type="numbering" w:customStyle="1" w:styleId="tl23">
    <w:name w:val="Štýl23"/>
    <w:rsid w:val="000D4A66"/>
    <w:pPr>
      <w:numPr>
        <w:numId w:val="35"/>
      </w:numPr>
    </w:pPr>
  </w:style>
  <w:style w:type="numbering" w:customStyle="1" w:styleId="tl12">
    <w:name w:val="Štýl12"/>
    <w:rsid w:val="000D4A66"/>
    <w:pPr>
      <w:numPr>
        <w:numId w:val="36"/>
      </w:numPr>
    </w:pPr>
  </w:style>
  <w:style w:type="numbering" w:customStyle="1" w:styleId="tl6">
    <w:name w:val="Štýl6"/>
    <w:rsid w:val="000D4A66"/>
    <w:pPr>
      <w:numPr>
        <w:numId w:val="37"/>
      </w:numPr>
    </w:pPr>
  </w:style>
  <w:style w:type="numbering" w:customStyle="1" w:styleId="tl3">
    <w:name w:val="Štýl3"/>
    <w:rsid w:val="000D4A66"/>
    <w:pPr>
      <w:numPr>
        <w:numId w:val="38"/>
      </w:numPr>
    </w:pPr>
  </w:style>
  <w:style w:type="numbering" w:customStyle="1" w:styleId="tl5">
    <w:name w:val="Štýl5"/>
    <w:rsid w:val="000D4A66"/>
    <w:pPr>
      <w:numPr>
        <w:numId w:val="39"/>
      </w:numPr>
    </w:pPr>
  </w:style>
  <w:style w:type="numbering" w:customStyle="1" w:styleId="tl13">
    <w:name w:val="Štýl13"/>
    <w:rsid w:val="000D4A66"/>
    <w:pPr>
      <w:numPr>
        <w:numId w:val="40"/>
      </w:numPr>
    </w:pPr>
  </w:style>
  <w:style w:type="numbering" w:customStyle="1" w:styleId="tl7">
    <w:name w:val="Štýl7"/>
    <w:rsid w:val="000D4A66"/>
    <w:pPr>
      <w:numPr>
        <w:numId w:val="41"/>
      </w:numPr>
    </w:pPr>
  </w:style>
  <w:style w:type="numbering" w:customStyle="1" w:styleId="tl10">
    <w:name w:val="Štýl10"/>
    <w:rsid w:val="000D4A66"/>
    <w:pPr>
      <w:numPr>
        <w:numId w:val="42"/>
      </w:numPr>
    </w:pPr>
  </w:style>
  <w:style w:type="numbering" w:customStyle="1" w:styleId="tl2">
    <w:name w:val="Štýl2"/>
    <w:rsid w:val="000D4A66"/>
    <w:pPr>
      <w:numPr>
        <w:numId w:val="43"/>
      </w:numPr>
    </w:pPr>
  </w:style>
  <w:style w:type="numbering" w:customStyle="1" w:styleId="tl4">
    <w:name w:val="Štýl4"/>
    <w:rsid w:val="000D4A66"/>
    <w:pPr>
      <w:numPr>
        <w:numId w:val="44"/>
      </w:numPr>
    </w:pPr>
  </w:style>
  <w:style w:type="numbering" w:customStyle="1" w:styleId="tl8">
    <w:name w:val="Štýl8"/>
    <w:rsid w:val="000D4A66"/>
    <w:pPr>
      <w:numPr>
        <w:numId w:val="45"/>
      </w:numPr>
    </w:pPr>
  </w:style>
  <w:style w:type="numbering" w:customStyle="1" w:styleId="tl21">
    <w:name w:val="Štýl21"/>
    <w:rsid w:val="000D4A66"/>
    <w:pPr>
      <w:numPr>
        <w:numId w:val="46"/>
      </w:numPr>
    </w:pPr>
  </w:style>
  <w:style w:type="numbering" w:customStyle="1" w:styleId="tl24">
    <w:name w:val="Štýl24"/>
    <w:rsid w:val="000D4A66"/>
    <w:pPr>
      <w:numPr>
        <w:numId w:val="47"/>
      </w:numPr>
    </w:pPr>
  </w:style>
  <w:style w:type="numbering" w:customStyle="1" w:styleId="tl20">
    <w:name w:val="Štýl20"/>
    <w:rsid w:val="000D4A66"/>
    <w:pPr>
      <w:numPr>
        <w:numId w:val="48"/>
      </w:numPr>
    </w:pPr>
  </w:style>
  <w:style w:type="numbering" w:customStyle="1" w:styleId="tl25">
    <w:name w:val="Štýl25"/>
    <w:uiPriority w:val="99"/>
    <w:rsid w:val="00B964AE"/>
    <w:pPr>
      <w:numPr>
        <w:numId w:val="51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5"/>
      </w:numPr>
    </w:pPr>
  </w:style>
  <w:style w:type="paragraph" w:customStyle="1" w:styleId="TableParagraph">
    <w:name w:val="Table Paragraph"/>
    <w:basedOn w:val="Normlny"/>
    <w:uiPriority w:val="1"/>
    <w:qFormat/>
    <w:rsid w:val="000C7A7D"/>
    <w:pPr>
      <w:widowControl w:val="0"/>
      <w:autoSpaceDE w:val="0"/>
      <w:autoSpaceDN w:val="0"/>
    </w:pPr>
    <w:rPr>
      <w:sz w:val="22"/>
      <w:szCs w:val="22"/>
      <w:lang w:bidi="sk-SK"/>
    </w:rPr>
  </w:style>
  <w:style w:type="paragraph" w:styleId="Obsah5">
    <w:name w:val="toc 5"/>
    <w:basedOn w:val="Normlny"/>
    <w:next w:val="Normlny"/>
    <w:autoRedefine/>
    <w:uiPriority w:val="39"/>
    <w:unhideWhenUsed/>
    <w:rsid w:val="00123CC6"/>
    <w:pPr>
      <w:ind w:left="880"/>
    </w:pPr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8E2A-AD99-45D2-8684-FEACDA49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.Cupkova@lesy.sk</dc:creator>
  <cp:keywords/>
  <dc:description/>
  <cp:lastModifiedBy>Cupkova, Zdenka</cp:lastModifiedBy>
  <cp:revision>61</cp:revision>
  <cp:lastPrinted>2021-02-18T11:58:00Z</cp:lastPrinted>
  <dcterms:created xsi:type="dcterms:W3CDTF">2020-07-16T08:41:00Z</dcterms:created>
  <dcterms:modified xsi:type="dcterms:W3CDTF">2024-03-04T10:00:00Z</dcterms:modified>
</cp:coreProperties>
</file>